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39" w:rsidRPr="00FE7AB0" w:rsidRDefault="001D3439" w:rsidP="001D3439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</w:t>
      </w:r>
      <w:r w:rsidRPr="00FE7AB0">
        <w:rPr>
          <w:rFonts w:ascii="Times New Roman" w:hAnsi="Times New Roman" w:cs="Times New Roman"/>
          <w:b/>
          <w:lang w:val="uk-UA"/>
        </w:rPr>
        <w:t>«ЗАТВЕРДЖУЮ»</w:t>
      </w:r>
    </w:p>
    <w:p w:rsidR="001D3439" w:rsidRPr="00FE7AB0" w:rsidRDefault="001D3439" w:rsidP="001D3439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FE7AB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</w:t>
      </w:r>
      <w:r w:rsidRPr="00FE7AB0">
        <w:rPr>
          <w:rFonts w:ascii="Times New Roman" w:hAnsi="Times New Roman" w:cs="Times New Roman"/>
          <w:b/>
          <w:lang w:val="uk-UA"/>
        </w:rPr>
        <w:tab/>
        <w:t xml:space="preserve">       Т.в.о. ректора ОДАБА</w:t>
      </w:r>
    </w:p>
    <w:p w:rsidR="001D3439" w:rsidRPr="00FE7AB0" w:rsidRDefault="001D3439" w:rsidP="001D3439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 w:rsidRPr="00FE7AB0">
        <w:rPr>
          <w:rFonts w:ascii="Times New Roman" w:hAnsi="Times New Roman" w:cs="Times New Roman"/>
          <w:b/>
          <w:lang w:val="uk-UA"/>
        </w:rPr>
        <w:t xml:space="preserve">        Ю. Крутій</w:t>
      </w:r>
    </w:p>
    <w:p w:rsidR="001D3439" w:rsidRPr="00FE7AB0" w:rsidRDefault="001D3439" w:rsidP="001D3439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 w:rsidRPr="00FE7AB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</w:t>
      </w:r>
      <w:bookmarkStart w:id="0" w:name="_GoBack"/>
      <w:bookmarkEnd w:id="0"/>
      <w:r w:rsidRPr="00FE7AB0">
        <w:rPr>
          <w:rFonts w:ascii="Times New Roman" w:hAnsi="Times New Roman" w:cs="Times New Roman"/>
          <w:b/>
          <w:lang w:val="uk-UA"/>
        </w:rPr>
        <w:t xml:space="preserve">«_____»___________2020 р. </w:t>
      </w:r>
    </w:p>
    <w:p w:rsidR="001D3439" w:rsidRPr="00FE7AB0" w:rsidRDefault="001D3439" w:rsidP="001D3439">
      <w:pPr>
        <w:spacing w:before="100" w:beforeAutospacing="1"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 w:rsidRPr="00FE7AB0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</w:t>
      </w:r>
    </w:p>
    <w:p w:rsidR="001D3439" w:rsidRPr="00FE7AB0" w:rsidRDefault="001D3439" w:rsidP="001D3439">
      <w:pPr>
        <w:spacing w:after="240" w:line="240" w:lineRule="auto"/>
        <w:rPr>
          <w:rFonts w:ascii="Times New Roman" w:hAnsi="Times New Roman" w:cs="Times New Roman"/>
          <w:b/>
          <w:lang w:val="uk-UA"/>
        </w:rPr>
      </w:pPr>
    </w:p>
    <w:p w:rsidR="001D3439" w:rsidRPr="00FE7AB0" w:rsidRDefault="001D3439" w:rsidP="00331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A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КЛАД </w:t>
      </w:r>
      <w:r w:rsidRPr="00FE7AB0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1D3439" w:rsidRPr="00FE7AB0" w:rsidRDefault="001D3439" w:rsidP="00331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AB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1D3439" w:rsidRPr="00FE7AB0" w:rsidRDefault="001D3439" w:rsidP="001D34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7A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1  семестр  </w:t>
      </w:r>
      <w:r w:rsidRPr="00FE7AB0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FE7AB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FE7AB0">
        <w:rPr>
          <w:rFonts w:ascii="Times New Roman" w:hAnsi="Times New Roman" w:cs="Times New Roman"/>
          <w:b/>
          <w:bCs/>
          <w:sz w:val="28"/>
          <w:szCs w:val="28"/>
          <w:lang w:val="uk-UA"/>
        </w:rPr>
        <w:t>-2021 навчального року</w:t>
      </w:r>
    </w:p>
    <w:tbl>
      <w:tblPr>
        <w:tblW w:w="7814" w:type="dxa"/>
        <w:jc w:val="center"/>
        <w:tblInd w:w="166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6"/>
        <w:gridCol w:w="6402"/>
      </w:tblGrid>
      <w:tr w:rsidR="001D3439" w:rsidRPr="00FE7AB0" w:rsidTr="00814F3D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-515мп</w:t>
            </w:r>
          </w:p>
        </w:tc>
      </w:tr>
      <w:tr w:rsidR="001D3439" w:rsidRPr="0033168A" w:rsidTr="00814F3D">
        <w:trPr>
          <w:trHeight w:val="279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0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37D35" w:rsidRPr="00FE7AB0" w:rsidRDefault="00E37D35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міської транспортної інфраструктури</w:t>
            </w:r>
          </w:p>
          <w:p w:rsidR="001D3439" w:rsidRPr="00FE7AB0" w:rsidRDefault="00E37D35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ЩИНСЬКА     (КОНСУЛЬТАЦІЯ)     15.00</w:t>
            </w:r>
            <w:r w:rsidR="00D82B68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6.00</w:t>
            </w:r>
          </w:p>
          <w:p w:rsidR="00D82B68" w:rsidRPr="00FE7AB0" w:rsidRDefault="00FE7AB0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h</w:t>
            </w:r>
            <w:r w:rsidRPr="00FE7AB0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ttps//meet.google.</w:t>
            </w:r>
            <w:r w:rsidR="00FB7CF1" w:rsidRPr="00FE7AB0">
              <w:rPr>
                <w:rFonts w:ascii="Times New Roman" w:hAnsi="Times New Roman" w:cs="Times New Roman"/>
                <w:sz w:val="16"/>
                <w:szCs w:val="28"/>
                <w:lang w:val="uk-UA"/>
              </w:rPr>
              <w:t>com/rgo-tyvp-zvw</w:t>
            </w:r>
          </w:p>
        </w:tc>
      </w:tr>
      <w:tr w:rsidR="001D3439" w:rsidRPr="00FE7AB0" w:rsidTr="00814F3D">
        <w:trPr>
          <w:trHeight w:val="23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нування міської транспортної інфраструктури</w:t>
            </w:r>
          </w:p>
          <w:p w:rsidR="00D82B68" w:rsidRPr="00FE7AB0" w:rsidRDefault="001D3439" w:rsidP="00FE7AB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ЩИНСЬКА     10.00</w:t>
            </w:r>
            <w:r w:rsid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h</w:t>
            </w:r>
            <w:r w:rsidR="00FE7AB0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ttps//meet.google.</w:t>
            </w:r>
            <w:r w:rsidR="00FB7CF1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om/rgo-tyvp-zvw</w:t>
            </w:r>
          </w:p>
        </w:tc>
      </w:tr>
      <w:tr w:rsidR="001D3439" w:rsidRPr="00FE7AB0" w:rsidTr="00814F3D">
        <w:trPr>
          <w:trHeight w:val="28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D3439" w:rsidRPr="0033168A" w:rsidTr="00814F3D">
        <w:trPr>
          <w:trHeight w:val="24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37D35" w:rsidRPr="00FE7AB0" w:rsidRDefault="00E37D35" w:rsidP="00E37D35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міським господарством</w:t>
            </w:r>
          </w:p>
          <w:p w:rsidR="001D3439" w:rsidRPr="00FE7AB0" w:rsidRDefault="00E37D35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АБАНЕНКО           (КОНСУЛЬТАЦІЯ)     15.00</w:t>
            </w:r>
            <w:r w:rsidR="00FB7CF1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6.00</w:t>
            </w:r>
          </w:p>
          <w:p w:rsidR="00FB7CF1" w:rsidRPr="00FE7AB0" w:rsidRDefault="00FE7AB0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ttps//meet.google.</w:t>
            </w:r>
            <w:r w:rsidR="00FB7CF1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om/azп-fgth-irs</w:t>
            </w:r>
          </w:p>
        </w:tc>
      </w:tr>
      <w:tr w:rsidR="001D3439" w:rsidRPr="00FE7AB0" w:rsidTr="00814F3D">
        <w:trPr>
          <w:trHeight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міським господарством</w:t>
            </w:r>
          </w:p>
          <w:p w:rsidR="00FB7CF1" w:rsidRPr="00FE7AB0" w:rsidRDefault="00FE7AB0" w:rsidP="00FE7AB0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ЧАБАНЕНКО       </w:t>
            </w:r>
            <w:r w:rsidR="001D3439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h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ttps//meet.google.</w:t>
            </w:r>
            <w:r w:rsidR="00FB7CF1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om/azп-fgth-irs</w:t>
            </w:r>
          </w:p>
        </w:tc>
      </w:tr>
      <w:tr w:rsidR="001D3439" w:rsidRPr="0033168A" w:rsidTr="00814F3D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37D35" w:rsidRPr="00FE7AB0" w:rsidRDefault="00E37D35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а реконструкція міських територій</w:t>
            </w:r>
          </w:p>
          <w:p w:rsidR="001D3439" w:rsidRPr="00FE7AB0" w:rsidRDefault="00E37D35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  <w:t>ТОПАЛ            (КОНСУЛЬТАЦІЯ)     15.00</w:t>
            </w:r>
            <w:r w:rsidR="00FB7CF1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7.00</w:t>
            </w:r>
          </w:p>
          <w:p w:rsidR="00FB7CF1" w:rsidRPr="00FE7AB0" w:rsidRDefault="00FE7AB0" w:rsidP="00E37D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h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ttps//mttt.google.</w:t>
            </w:r>
            <w:r w:rsidR="00FB7CF1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om/hvd-vxzn-omu</w:t>
            </w:r>
          </w:p>
        </w:tc>
      </w:tr>
      <w:tr w:rsidR="001D3439" w:rsidRPr="00FE7AB0" w:rsidTr="00814F3D">
        <w:trPr>
          <w:trHeight w:val="36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D3439" w:rsidRPr="00FE7AB0" w:rsidTr="00814F3D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3439" w:rsidRPr="00FE7AB0" w:rsidRDefault="001D3439" w:rsidP="001D34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лексна реконструкція міських територій</w:t>
            </w:r>
          </w:p>
          <w:p w:rsidR="001D3439" w:rsidRPr="00FE7AB0" w:rsidRDefault="00FB7CF1" w:rsidP="001D3439">
            <w:pPr>
              <w:pStyle w:val="a3"/>
              <w:tabs>
                <w:tab w:val="center" w:pos="3093"/>
                <w:tab w:val="left" w:pos="4126"/>
              </w:tabs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</w:t>
            </w:r>
            <w:r w:rsidR="001D3439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ОПАЛ            10.00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  <w:r w:rsidR="001D3439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h</w:t>
            </w:r>
            <w:r w:rsidR="00FE7AB0"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ttps//mttt.google.</w:t>
            </w:r>
            <w:r w:rsidRPr="00FE7A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com/hvd-vxzn-omu</w:t>
            </w:r>
          </w:p>
        </w:tc>
      </w:tr>
      <w:tr w:rsidR="001D3439" w:rsidRPr="00FE7AB0" w:rsidTr="00814F3D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D3439" w:rsidRPr="00FE7AB0" w:rsidTr="00814F3D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1D3439" w:rsidRPr="00FE7AB0" w:rsidTr="00814F3D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D3439" w:rsidRPr="00FE7AB0" w:rsidTr="00814F3D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D3439" w:rsidRPr="00FE7AB0" w:rsidTr="00814F3D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7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D3439" w:rsidRPr="00FE7AB0" w:rsidRDefault="001D3439" w:rsidP="00814F3D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D3439" w:rsidRPr="00FE7AB0" w:rsidRDefault="001D3439" w:rsidP="001D343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D3439" w:rsidRPr="00FE7AB0" w:rsidRDefault="001D3439" w:rsidP="001D3439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3439" w:rsidRPr="00FE7AB0" w:rsidRDefault="001D3439" w:rsidP="001D3439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7AB0">
        <w:rPr>
          <w:rFonts w:ascii="Times New Roman" w:hAnsi="Times New Roman" w:cs="Times New Roman"/>
          <w:sz w:val="28"/>
          <w:szCs w:val="28"/>
          <w:lang w:val="uk-UA"/>
        </w:rPr>
        <w:t>Керівник  ЦООП                                       Ю. Закорчемний</w:t>
      </w:r>
    </w:p>
    <w:p w:rsidR="001D3439" w:rsidRPr="00FE7AB0" w:rsidRDefault="001D3439" w:rsidP="001D3439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F45" w:rsidRPr="003637CC" w:rsidRDefault="001D3439" w:rsidP="003637C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7AB0">
        <w:rPr>
          <w:rFonts w:ascii="Times New Roman" w:hAnsi="Times New Roman" w:cs="Times New Roman"/>
          <w:sz w:val="28"/>
          <w:szCs w:val="28"/>
          <w:lang w:val="uk-UA"/>
        </w:rPr>
        <w:t>Директор  БТІ                                                   В. Суханов</w:t>
      </w:r>
    </w:p>
    <w:sectPr w:rsidR="003A1F45" w:rsidRPr="003637CC" w:rsidSect="0033168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439"/>
    <w:rsid w:val="001A0FC8"/>
    <w:rsid w:val="001D3439"/>
    <w:rsid w:val="00295840"/>
    <w:rsid w:val="0033168A"/>
    <w:rsid w:val="003637CC"/>
    <w:rsid w:val="003A1F45"/>
    <w:rsid w:val="003F5946"/>
    <w:rsid w:val="0047365B"/>
    <w:rsid w:val="00BD28C0"/>
    <w:rsid w:val="00D610A1"/>
    <w:rsid w:val="00D82B68"/>
    <w:rsid w:val="00E37D35"/>
    <w:rsid w:val="00FB7CF1"/>
    <w:rsid w:val="00FE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FE4-2331-477C-A4FA-FC0E4CE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гаса</cp:lastModifiedBy>
  <cp:revision>12</cp:revision>
  <dcterms:created xsi:type="dcterms:W3CDTF">2020-12-22T19:19:00Z</dcterms:created>
  <dcterms:modified xsi:type="dcterms:W3CDTF">2020-12-30T11:03:00Z</dcterms:modified>
</cp:coreProperties>
</file>